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AF" w:rsidRDefault="00B924D5" w:rsidP="00B924D5">
      <w:pPr>
        <w:ind w:left="1843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150323373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261620</wp:posOffset>
            </wp:positionV>
            <wp:extent cx="1541145" cy="1144270"/>
            <wp:effectExtent l="0" t="0" r="1905" b="0"/>
            <wp:wrapNone/>
            <wp:docPr id="4" name="Obraz 3" descr="Ozdoba - Boże Narodzenie - Stroik z szyszką 13668570211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zdoba - Boże Narodzenie - Stroik z szyszką 13668570211 - Allegro.p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931BF" w:rsidRPr="007C16AF">
        <w:rPr>
          <w:rFonts w:ascii="Times New Roman" w:hAnsi="Times New Roman" w:cs="Times New Roman"/>
          <w:sz w:val="36"/>
          <w:szCs w:val="36"/>
        </w:rPr>
        <w:t xml:space="preserve">Szkoła Podstawowa im. Świętego Jana Pawła II </w:t>
      </w: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4931BF" w:rsidRPr="007C16AF">
        <w:rPr>
          <w:rFonts w:ascii="Times New Roman" w:hAnsi="Times New Roman" w:cs="Times New Roman"/>
          <w:sz w:val="36"/>
          <w:szCs w:val="36"/>
        </w:rPr>
        <w:t xml:space="preserve">w Ruszczy </w:t>
      </w:r>
      <w:bookmarkEnd w:id="0"/>
      <w:r w:rsidR="004931BF" w:rsidRPr="007C16AF">
        <w:rPr>
          <w:rFonts w:ascii="Times New Roman" w:hAnsi="Times New Roman" w:cs="Times New Roman"/>
          <w:sz w:val="36"/>
          <w:szCs w:val="36"/>
        </w:rPr>
        <w:t>zaprasza do</w:t>
      </w:r>
      <w:r w:rsidR="009438C2">
        <w:rPr>
          <w:rFonts w:ascii="Times New Roman" w:hAnsi="Times New Roman" w:cs="Times New Roman"/>
          <w:sz w:val="36"/>
          <w:szCs w:val="36"/>
        </w:rPr>
        <w:t xml:space="preserve"> udziału w</w:t>
      </w:r>
      <w:r w:rsidR="004931BF" w:rsidRPr="007C16AF">
        <w:rPr>
          <w:rFonts w:ascii="Times New Roman" w:hAnsi="Times New Roman" w:cs="Times New Roman"/>
          <w:sz w:val="36"/>
          <w:szCs w:val="36"/>
        </w:rPr>
        <w:t xml:space="preserve"> wojewódzki</w:t>
      </w:r>
      <w:r w:rsidR="009438C2">
        <w:rPr>
          <w:rFonts w:ascii="Times New Roman" w:hAnsi="Times New Roman" w:cs="Times New Roman"/>
          <w:sz w:val="36"/>
          <w:szCs w:val="36"/>
        </w:rPr>
        <w:t>m</w:t>
      </w:r>
      <w:r w:rsidR="004931BF" w:rsidRPr="007C16AF">
        <w:rPr>
          <w:rFonts w:ascii="Times New Roman" w:hAnsi="Times New Roman" w:cs="Times New Roman"/>
          <w:sz w:val="36"/>
          <w:szCs w:val="36"/>
        </w:rPr>
        <w:t xml:space="preserve"> konkurs</w:t>
      </w:r>
      <w:r w:rsidR="009438C2">
        <w:rPr>
          <w:rFonts w:ascii="Times New Roman" w:hAnsi="Times New Roman" w:cs="Times New Roman"/>
          <w:sz w:val="36"/>
          <w:szCs w:val="36"/>
        </w:rPr>
        <w:t>ie</w:t>
      </w:r>
      <w:r w:rsidR="004931BF" w:rsidRPr="007C16AF">
        <w:rPr>
          <w:rFonts w:ascii="Times New Roman" w:hAnsi="Times New Roman" w:cs="Times New Roman"/>
          <w:sz w:val="36"/>
          <w:szCs w:val="36"/>
        </w:rPr>
        <w:t xml:space="preserve"> </w:t>
      </w:r>
      <w:r w:rsidR="007C16AF" w:rsidRPr="007C16AF">
        <w:rPr>
          <w:rFonts w:ascii="Times New Roman" w:hAnsi="Times New Roman" w:cs="Times New Roman"/>
          <w:sz w:val="36"/>
          <w:szCs w:val="36"/>
        </w:rPr>
        <w:t>pt.</w:t>
      </w:r>
      <w:r w:rsidR="004931BF" w:rsidRPr="007C16A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931BF" w:rsidRPr="007C16AF" w:rsidRDefault="004931BF" w:rsidP="00B924D5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7C16AF">
        <w:rPr>
          <w:rFonts w:ascii="Times New Roman" w:hAnsi="Times New Roman" w:cs="Times New Roman"/>
          <w:sz w:val="36"/>
          <w:szCs w:val="36"/>
        </w:rPr>
        <w:t>.</w:t>
      </w:r>
      <w:r w:rsidRPr="007C16AF">
        <w:rPr>
          <w:rFonts w:ascii="Times New Roman" w:hAnsi="Times New Roman" w:cs="Times New Roman"/>
          <w:b/>
          <w:bCs/>
          <w:i/>
          <w:iCs/>
          <w:sz w:val="36"/>
          <w:szCs w:val="36"/>
        </w:rPr>
        <w:t>,,Najpiękniejsza świąteczna ozdoba bożonarodzeniowa”</w:t>
      </w:r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br/>
      </w:r>
    </w:p>
    <w:p w:rsidR="004931BF" w:rsidRPr="00366193" w:rsidRDefault="004931BF" w:rsidP="004931B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661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I Cele konkursu :</w:t>
      </w:r>
    </w:p>
    <w:p w:rsidR="004931BF" w:rsidRPr="00366193" w:rsidRDefault="004931BF" w:rsidP="004931B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>rozwijanie wyobraźni oraz pobudzanie aktywności twórczej uczniów;</w:t>
      </w:r>
    </w:p>
    <w:p w:rsidR="004931BF" w:rsidRPr="00366193" w:rsidRDefault="004931BF" w:rsidP="004931B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>rozwijanie wrażliwości estetycznej;</w:t>
      </w:r>
    </w:p>
    <w:p w:rsidR="004931BF" w:rsidRPr="00366193" w:rsidRDefault="004931BF" w:rsidP="004931B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>inspiracja do poszukiwania nowych form plastycznych</w:t>
      </w:r>
      <w:r w:rsidR="009438C2">
        <w:rPr>
          <w:rFonts w:ascii="Times New Roman" w:hAnsi="Times New Roman" w:cs="Times New Roman"/>
          <w:sz w:val="24"/>
          <w:szCs w:val="24"/>
        </w:rPr>
        <w:t>;</w:t>
      </w:r>
    </w:p>
    <w:p w:rsidR="004931BF" w:rsidRPr="00366193" w:rsidRDefault="004931BF" w:rsidP="004931B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>stworzenie uczniom możliwości prezentacji własnych dokonań twórczych;</w:t>
      </w:r>
    </w:p>
    <w:p w:rsidR="004931BF" w:rsidRPr="00366193" w:rsidRDefault="004931BF" w:rsidP="004931B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>pielęgnowanie tradycji wykonywania ozdób bożonarodzeniowych;</w:t>
      </w:r>
    </w:p>
    <w:p w:rsidR="004931BF" w:rsidRPr="00366193" w:rsidRDefault="004931BF" w:rsidP="004931B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>umożliwienie przedstawienia własnej wizji, nastroju oraz tradycji Świąt Bożego Narodzenia.</w:t>
      </w:r>
      <w:r w:rsidRPr="00366193">
        <w:rPr>
          <w:rFonts w:ascii="Times New Roman" w:hAnsi="Times New Roman" w:cs="Times New Roman"/>
          <w:sz w:val="24"/>
          <w:szCs w:val="24"/>
        </w:rPr>
        <w:br/>
      </w:r>
    </w:p>
    <w:p w:rsidR="004931BF" w:rsidRPr="00366193" w:rsidRDefault="004931BF" w:rsidP="004931B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661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II Regulamin konkursu:</w:t>
      </w:r>
      <w:r w:rsidR="00B924D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>1.Konkurs adresowany jest dla dzieci, rodziców i nauczycieli.</w:t>
      </w:r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>2. Konkurs podzielony jest na dwie kategorie wiekowe:</w:t>
      </w:r>
      <w:r w:rsidRPr="00366193">
        <w:rPr>
          <w:rFonts w:ascii="Times New Roman" w:hAnsi="Times New Roman" w:cs="Times New Roman"/>
          <w:sz w:val="24"/>
          <w:szCs w:val="24"/>
        </w:rPr>
        <w:br/>
        <w:t>a) uczniowie kl. I-IV szkoły podstawowej</w:t>
      </w:r>
      <w:r w:rsidRPr="00366193">
        <w:rPr>
          <w:rFonts w:ascii="Times New Roman" w:hAnsi="Times New Roman" w:cs="Times New Roman"/>
          <w:sz w:val="24"/>
          <w:szCs w:val="24"/>
        </w:rPr>
        <w:br/>
        <w:t>b) uczniowie kl. V-VIII szkoły podstawowej</w:t>
      </w:r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>3. </w:t>
      </w:r>
      <w:r w:rsidRPr="00366193">
        <w:rPr>
          <w:rFonts w:ascii="Times New Roman" w:hAnsi="Times New Roman" w:cs="Times New Roman"/>
          <w:bCs/>
          <w:sz w:val="24"/>
          <w:szCs w:val="24"/>
        </w:rPr>
        <w:t xml:space="preserve">Konkurs polega na stworzeniu estetycznej </w:t>
      </w:r>
      <w:r w:rsidR="003F39DC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366193">
        <w:rPr>
          <w:rFonts w:ascii="Times New Roman" w:hAnsi="Times New Roman" w:cs="Times New Roman"/>
          <w:bCs/>
          <w:sz w:val="24"/>
          <w:szCs w:val="24"/>
        </w:rPr>
        <w:t>przestrzennej</w:t>
      </w:r>
      <w:r w:rsidR="003F39DC" w:rsidRPr="003F3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9DC" w:rsidRPr="00366193">
        <w:rPr>
          <w:rFonts w:ascii="Times New Roman" w:hAnsi="Times New Roman" w:cs="Times New Roman"/>
          <w:bCs/>
          <w:sz w:val="24"/>
          <w:szCs w:val="24"/>
        </w:rPr>
        <w:t>ozdoby</w:t>
      </w:r>
      <w:r w:rsidR="003F39DC">
        <w:rPr>
          <w:rFonts w:ascii="Times New Roman" w:hAnsi="Times New Roman" w:cs="Times New Roman"/>
          <w:bCs/>
          <w:sz w:val="24"/>
          <w:szCs w:val="24"/>
        </w:rPr>
        <w:t xml:space="preserve"> - dekoracji świątecznej z </w:t>
      </w:r>
      <w:r w:rsidRPr="00366193">
        <w:rPr>
          <w:rFonts w:ascii="Times New Roman" w:hAnsi="Times New Roman" w:cs="Times New Roman"/>
          <w:bCs/>
          <w:sz w:val="24"/>
          <w:szCs w:val="24"/>
        </w:rPr>
        <w:t>dowolnie dobranych materiałów</w:t>
      </w:r>
      <w:r w:rsidR="003F39DC">
        <w:rPr>
          <w:rFonts w:ascii="Times New Roman" w:hAnsi="Times New Roman" w:cs="Times New Roman"/>
          <w:bCs/>
          <w:sz w:val="24"/>
          <w:szCs w:val="24"/>
        </w:rPr>
        <w:t>, w wybranej technice</w:t>
      </w:r>
      <w:r w:rsidRPr="00366193">
        <w:rPr>
          <w:rFonts w:ascii="Times New Roman" w:hAnsi="Times New Roman" w:cs="Times New Roman"/>
          <w:bCs/>
          <w:sz w:val="24"/>
          <w:szCs w:val="24"/>
        </w:rPr>
        <w:t xml:space="preserve"> (np. szyszek, bombek, makaronu</w:t>
      </w:r>
      <w:r w:rsidR="009438C2">
        <w:rPr>
          <w:rFonts w:ascii="Times New Roman" w:hAnsi="Times New Roman" w:cs="Times New Roman"/>
          <w:bCs/>
          <w:sz w:val="24"/>
          <w:szCs w:val="24"/>
        </w:rPr>
        <w:t>,</w:t>
      </w:r>
      <w:r w:rsidR="003F3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8C2">
        <w:rPr>
          <w:rFonts w:ascii="Times New Roman" w:hAnsi="Times New Roman" w:cs="Times New Roman"/>
          <w:bCs/>
          <w:sz w:val="24"/>
          <w:szCs w:val="24"/>
        </w:rPr>
        <w:t>filcu</w:t>
      </w:r>
      <w:r w:rsidRPr="00366193">
        <w:rPr>
          <w:rFonts w:ascii="Times New Roman" w:hAnsi="Times New Roman" w:cs="Times New Roman"/>
          <w:bCs/>
          <w:sz w:val="24"/>
          <w:szCs w:val="24"/>
        </w:rPr>
        <w:t>)</w:t>
      </w:r>
      <w:r w:rsidR="009438C2">
        <w:rPr>
          <w:rFonts w:ascii="Times New Roman" w:hAnsi="Times New Roman" w:cs="Times New Roman"/>
          <w:bCs/>
          <w:sz w:val="24"/>
          <w:szCs w:val="24"/>
        </w:rPr>
        <w:t>.</w:t>
      </w:r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>4. Każdy uczestnik może zgłosić tylko jedną pracę.</w:t>
      </w:r>
    </w:p>
    <w:p w:rsidR="004931BF" w:rsidRPr="00366193" w:rsidRDefault="00B924D5" w:rsidP="004931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384810</wp:posOffset>
            </wp:positionV>
            <wp:extent cx="2874758" cy="2524125"/>
            <wp:effectExtent l="0" t="0" r="190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758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1BF" w:rsidRPr="00366193">
        <w:rPr>
          <w:rFonts w:ascii="Times New Roman" w:hAnsi="Times New Roman" w:cs="Times New Roman"/>
          <w:sz w:val="24"/>
          <w:szCs w:val="24"/>
        </w:rPr>
        <w:t>5. Do zgłoszonej pr</w:t>
      </w:r>
      <w:r>
        <w:rPr>
          <w:rFonts w:ascii="Times New Roman" w:hAnsi="Times New Roman" w:cs="Times New Roman"/>
          <w:sz w:val="24"/>
          <w:szCs w:val="24"/>
        </w:rPr>
        <w:t>acy należy dołączyć metryczkę (</w:t>
      </w:r>
      <w:r w:rsidR="004931BF" w:rsidRPr="00366193">
        <w:rPr>
          <w:rFonts w:ascii="Times New Roman" w:hAnsi="Times New Roman" w:cs="Times New Roman"/>
          <w:sz w:val="24"/>
          <w:szCs w:val="24"/>
        </w:rPr>
        <w:t>najlepiej wydrukowaną bądź pisaną drukowanymi literami) zawierającą następujące informacje:</w:t>
      </w:r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 xml:space="preserve">a) </w:t>
      </w:r>
      <w:r w:rsidR="009438C2">
        <w:rPr>
          <w:rFonts w:ascii="Times New Roman" w:hAnsi="Times New Roman" w:cs="Times New Roman"/>
          <w:sz w:val="24"/>
          <w:szCs w:val="24"/>
        </w:rPr>
        <w:t>i</w:t>
      </w:r>
      <w:r w:rsidRPr="00366193">
        <w:rPr>
          <w:rFonts w:ascii="Times New Roman" w:hAnsi="Times New Roman" w:cs="Times New Roman"/>
          <w:sz w:val="24"/>
          <w:szCs w:val="24"/>
        </w:rPr>
        <w:t>mię i nazwisko autora,</w:t>
      </w:r>
      <w:r w:rsidRPr="00366193">
        <w:rPr>
          <w:rFonts w:ascii="Times New Roman" w:hAnsi="Times New Roman" w:cs="Times New Roman"/>
          <w:sz w:val="24"/>
          <w:szCs w:val="24"/>
        </w:rPr>
        <w:br/>
        <w:t>b) wiek,</w:t>
      </w:r>
      <w:r w:rsidRPr="00366193">
        <w:rPr>
          <w:rFonts w:ascii="Times New Roman" w:hAnsi="Times New Roman" w:cs="Times New Roman"/>
          <w:sz w:val="24"/>
          <w:szCs w:val="24"/>
        </w:rPr>
        <w:br/>
        <w:t>c) adres placówki,</w:t>
      </w:r>
      <w:r w:rsidRPr="00366193">
        <w:rPr>
          <w:rFonts w:ascii="Times New Roman" w:hAnsi="Times New Roman" w:cs="Times New Roman"/>
          <w:sz w:val="24"/>
          <w:szCs w:val="24"/>
        </w:rPr>
        <w:br/>
        <w:t>d) imię i nazwisko (opiekuna/nauczyciela),</w:t>
      </w:r>
      <w:r w:rsidRPr="00366193">
        <w:rPr>
          <w:rFonts w:ascii="Times New Roman" w:hAnsi="Times New Roman" w:cs="Times New Roman"/>
          <w:sz w:val="24"/>
          <w:szCs w:val="24"/>
        </w:rPr>
        <w:br/>
        <w:t>e) adres e-mail (opiekuna/nauczyciela).</w:t>
      </w:r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 xml:space="preserve">6. Termin i miejsce nadsyłania prac : </w:t>
      </w:r>
      <w:r w:rsidRPr="007C16AF">
        <w:rPr>
          <w:rFonts w:ascii="Times New Roman" w:hAnsi="Times New Roman" w:cs="Times New Roman"/>
          <w:b/>
          <w:sz w:val="24"/>
          <w:szCs w:val="24"/>
        </w:rPr>
        <w:t>0</w:t>
      </w:r>
      <w:r w:rsidR="00366193" w:rsidRPr="007C16AF">
        <w:rPr>
          <w:rFonts w:ascii="Times New Roman" w:hAnsi="Times New Roman" w:cs="Times New Roman"/>
          <w:b/>
          <w:sz w:val="24"/>
          <w:szCs w:val="24"/>
        </w:rPr>
        <w:t>8</w:t>
      </w:r>
      <w:r w:rsidRPr="007C16AF">
        <w:rPr>
          <w:rFonts w:ascii="Times New Roman" w:hAnsi="Times New Roman" w:cs="Times New Roman"/>
          <w:b/>
          <w:sz w:val="24"/>
          <w:szCs w:val="24"/>
        </w:rPr>
        <w:t>.12.2023 r.</w:t>
      </w:r>
    </w:p>
    <w:p w:rsidR="004931BF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>Prace należy przesyłać lub dostarczać osobiście na adres:</w:t>
      </w:r>
    </w:p>
    <w:p w:rsidR="00B924D5" w:rsidRDefault="00B924D5" w:rsidP="004931BF">
      <w:pPr>
        <w:rPr>
          <w:rFonts w:ascii="Times New Roman" w:hAnsi="Times New Roman" w:cs="Times New Roman"/>
          <w:b/>
          <w:sz w:val="24"/>
          <w:szCs w:val="24"/>
        </w:rPr>
      </w:pPr>
    </w:p>
    <w:p w:rsidR="007C16AF" w:rsidRPr="007C16AF" w:rsidRDefault="007C16AF" w:rsidP="004931BF">
      <w:pPr>
        <w:rPr>
          <w:rFonts w:ascii="Times New Roman" w:hAnsi="Times New Roman" w:cs="Times New Roman"/>
          <w:b/>
          <w:sz w:val="24"/>
          <w:szCs w:val="24"/>
        </w:rPr>
      </w:pPr>
      <w:r w:rsidRPr="007C16AF">
        <w:rPr>
          <w:rFonts w:ascii="Times New Roman" w:hAnsi="Times New Roman" w:cs="Times New Roman"/>
          <w:b/>
          <w:sz w:val="24"/>
          <w:szCs w:val="24"/>
        </w:rPr>
        <w:t>Szkoła Podstawowa im. Świętego  Jana Pawła II</w:t>
      </w:r>
    </w:p>
    <w:p w:rsidR="007C16AF" w:rsidRPr="007C16AF" w:rsidRDefault="007C16AF" w:rsidP="004931BF">
      <w:pPr>
        <w:rPr>
          <w:rFonts w:ascii="Times New Roman" w:hAnsi="Times New Roman" w:cs="Times New Roman"/>
          <w:b/>
          <w:sz w:val="24"/>
          <w:szCs w:val="24"/>
        </w:rPr>
      </w:pPr>
      <w:r w:rsidRPr="007C16AF">
        <w:rPr>
          <w:rFonts w:ascii="Times New Roman" w:hAnsi="Times New Roman" w:cs="Times New Roman"/>
          <w:b/>
          <w:sz w:val="24"/>
          <w:szCs w:val="24"/>
        </w:rPr>
        <w:t xml:space="preserve">Ruszcza, ul. Szkolna 2  28-230 Połaniec </w:t>
      </w:r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b/>
          <w:bCs/>
          <w:sz w:val="24"/>
          <w:szCs w:val="24"/>
        </w:rPr>
        <w:t>z dopiskiem </w:t>
      </w:r>
      <w:r w:rsidRPr="003661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, Konkurs –Najpiękniejsza świąteczna ozdoba bożonarodzeniowa”</w:t>
      </w:r>
    </w:p>
    <w:p w:rsidR="004931BF" w:rsidRPr="007C16AF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III Rozstrzygnięcie konkursu:</w:t>
      </w:r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 xml:space="preserve">- </w:t>
      </w:r>
      <w:r w:rsidR="009438C2">
        <w:rPr>
          <w:rFonts w:ascii="Times New Roman" w:hAnsi="Times New Roman" w:cs="Times New Roman"/>
          <w:sz w:val="24"/>
          <w:szCs w:val="24"/>
        </w:rPr>
        <w:t>o</w:t>
      </w:r>
      <w:r w:rsidRPr="00366193">
        <w:rPr>
          <w:rFonts w:ascii="Times New Roman" w:hAnsi="Times New Roman" w:cs="Times New Roman"/>
          <w:sz w:val="24"/>
          <w:szCs w:val="24"/>
        </w:rPr>
        <w:t>ceny nadesłanych prac dokona komisja powołana przez Organizatora.</w:t>
      </w:r>
      <w:r w:rsidRPr="00366193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9438C2">
        <w:rPr>
          <w:rFonts w:ascii="Times New Roman" w:hAnsi="Times New Roman" w:cs="Times New Roman"/>
          <w:sz w:val="24"/>
          <w:szCs w:val="24"/>
        </w:rPr>
        <w:t>o</w:t>
      </w:r>
      <w:r w:rsidRPr="00366193">
        <w:rPr>
          <w:rFonts w:ascii="Times New Roman" w:hAnsi="Times New Roman" w:cs="Times New Roman"/>
          <w:sz w:val="24"/>
          <w:szCs w:val="24"/>
        </w:rPr>
        <w:t>ceniane będą oryginalność, zgodność z tematem, pomysłowość, a także estetyka wykonania pracy.</w:t>
      </w:r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 xml:space="preserve">Organizator przewiduje nagrody rzeczowe oraz dyplomy w każdej kategorii wiekowej. </w:t>
      </w:r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 xml:space="preserve"> Zwycięzcy zostaną ogłoszeni </w:t>
      </w:r>
      <w:r w:rsidRPr="0036619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1</w:t>
      </w:r>
      <w:r w:rsidR="008E727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5</w:t>
      </w:r>
      <w:r w:rsidRPr="0036619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grudnia 2023 r.</w:t>
      </w:r>
      <w:r w:rsidRPr="00366193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</w:p>
    <w:p w:rsidR="00366193" w:rsidRPr="00366193" w:rsidRDefault="00366193" w:rsidP="008E7273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>Nagrody rzeczowe zostaną przyznane za pierwsze trzy miejsca</w:t>
      </w:r>
      <w:r w:rsidR="007C16AF">
        <w:rPr>
          <w:rFonts w:ascii="Times New Roman" w:hAnsi="Times New Roman" w:cs="Times New Roman"/>
          <w:sz w:val="24"/>
          <w:szCs w:val="24"/>
        </w:rPr>
        <w:t xml:space="preserve"> </w:t>
      </w:r>
      <w:r w:rsidRPr="00366193">
        <w:rPr>
          <w:rFonts w:ascii="Times New Roman" w:hAnsi="Times New Roman" w:cs="Times New Roman"/>
          <w:sz w:val="24"/>
          <w:szCs w:val="24"/>
        </w:rPr>
        <w:t>w dwóch kategoriach wiekowych:</w:t>
      </w:r>
      <w:r w:rsidRPr="00366193">
        <w:rPr>
          <w:rFonts w:ascii="Times New Roman" w:hAnsi="Times New Roman" w:cs="Times New Roman"/>
          <w:sz w:val="24"/>
          <w:szCs w:val="24"/>
        </w:rPr>
        <w:br/>
      </w:r>
      <w:r w:rsidR="008E7273">
        <w:rPr>
          <w:rFonts w:ascii="Times New Roman" w:hAnsi="Times New Roman" w:cs="Times New Roman"/>
          <w:sz w:val="24"/>
          <w:szCs w:val="24"/>
        </w:rPr>
        <w:t xml:space="preserve">   </w:t>
      </w:r>
      <w:r w:rsidRPr="00366193">
        <w:rPr>
          <w:rFonts w:ascii="Times New Roman" w:hAnsi="Times New Roman" w:cs="Times New Roman"/>
          <w:sz w:val="24"/>
          <w:szCs w:val="24"/>
        </w:rPr>
        <w:t>a) kl. I- IV</w:t>
      </w:r>
      <w:r w:rsidRPr="00366193">
        <w:rPr>
          <w:rFonts w:ascii="Times New Roman" w:hAnsi="Times New Roman" w:cs="Times New Roman"/>
          <w:sz w:val="24"/>
          <w:szCs w:val="24"/>
        </w:rPr>
        <w:br/>
      </w:r>
      <w:r w:rsidR="008E7273">
        <w:rPr>
          <w:rFonts w:ascii="Times New Roman" w:hAnsi="Times New Roman" w:cs="Times New Roman"/>
          <w:sz w:val="24"/>
          <w:szCs w:val="24"/>
        </w:rPr>
        <w:t xml:space="preserve">  </w:t>
      </w:r>
      <w:r w:rsidRPr="00366193">
        <w:rPr>
          <w:rFonts w:ascii="Times New Roman" w:hAnsi="Times New Roman" w:cs="Times New Roman"/>
          <w:sz w:val="24"/>
          <w:szCs w:val="24"/>
        </w:rPr>
        <w:t>b) kl. V-VIII</w:t>
      </w:r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 xml:space="preserve">Decyzje Komisji Konkursowej są ostateczne i nie przysługuje od nich odwołanie. </w:t>
      </w:r>
    </w:p>
    <w:p w:rsidR="00366193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 xml:space="preserve">Prace przekazane na rzecz konkursu przechodzą na własność Organizatora i zostaną wystawione na kiermaszu bożonarodzeniowym, z którego fundusze zostaną przeznaczone na Dom Dziecka w Łoniowie . </w:t>
      </w:r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br/>
        <w:t>Nauczycieli zainteresowanych otrzymaniem podziękowania, dyplomów za udział w konkursie prosimy o dołączenie zaadresowanej koperty zwrotnej formatu A4 lub podanie swojego adresu e-mail w celu uzyskania podziękowania drogą elektroniczną.</w:t>
      </w:r>
    </w:p>
    <w:p w:rsid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br/>
        <w:t xml:space="preserve">Nagrodzeni uczestnicy o wygranej zostaną poinformowani drogą e-mailową. </w:t>
      </w:r>
    </w:p>
    <w:p w:rsidR="007C16AF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 xml:space="preserve">Wyniki konkursu zostaną opublikowane na stronie internetowej szkoły: </w:t>
      </w:r>
      <w:bookmarkStart w:id="1" w:name="_Hlk150324209"/>
      <w:r w:rsidR="00EE5A1B">
        <w:fldChar w:fldCharType="begin"/>
      </w:r>
      <w:r w:rsidR="00EE5A1B">
        <w:instrText xml:space="preserve"> HYPERLINK "https://www.zporuszcza.polaniec.pl/" </w:instrText>
      </w:r>
      <w:r w:rsidR="00EE5A1B">
        <w:fldChar w:fldCharType="separate"/>
      </w:r>
      <w:r w:rsidR="007C16AF" w:rsidRPr="00BE5F35">
        <w:rPr>
          <w:rStyle w:val="Hipercze"/>
          <w:rFonts w:ascii="Times New Roman" w:hAnsi="Times New Roman" w:cs="Times New Roman"/>
          <w:sz w:val="24"/>
          <w:szCs w:val="24"/>
        </w:rPr>
        <w:t>https://www.zporuszcza.polaniec.pl/</w:t>
      </w:r>
      <w:r w:rsidR="00EE5A1B">
        <w:rPr>
          <w:rStyle w:val="Hipercze"/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br/>
        <w:t xml:space="preserve">Wszystkie prace zostaną wyeksponowane na pokonkursowej wystawie w Szkole Podstawowej </w:t>
      </w:r>
      <w:r w:rsidR="00366193">
        <w:rPr>
          <w:rFonts w:ascii="Times New Roman" w:hAnsi="Times New Roman" w:cs="Times New Roman"/>
          <w:sz w:val="24"/>
          <w:szCs w:val="24"/>
        </w:rPr>
        <w:t xml:space="preserve">im. Świętego Jana Pawła II w Ruszczy </w:t>
      </w:r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br/>
      </w:r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 xml:space="preserve">Do prac należy dołączyć wypełnione i podpisane zgody ( załącznik nr 1 </w:t>
      </w:r>
      <w:r w:rsidR="00366193" w:rsidRPr="00366193">
        <w:rPr>
          <w:rFonts w:ascii="Times New Roman" w:hAnsi="Times New Roman" w:cs="Times New Roman"/>
          <w:sz w:val="24"/>
          <w:szCs w:val="24"/>
        </w:rPr>
        <w:t>)</w:t>
      </w:r>
    </w:p>
    <w:p w:rsidR="004931BF" w:rsidRPr="00366193" w:rsidRDefault="00B924D5" w:rsidP="004931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256540</wp:posOffset>
            </wp:positionV>
            <wp:extent cx="1561713" cy="1159077"/>
            <wp:effectExtent l="0" t="0" r="635" b="3175"/>
            <wp:wrapNone/>
            <wp:docPr id="5" name="Obraz 4" descr="Ozdoba - Boże Narodzenie - Stroik z szyszką 13668570211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zdoba - Boże Narodzenie - Stroik z szyszką 13668570211 - Allegro.p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14" cy="116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1BF" w:rsidRPr="00366193">
        <w:rPr>
          <w:rFonts w:ascii="Times New Roman" w:hAnsi="Times New Roman" w:cs="Times New Roman"/>
          <w:sz w:val="24"/>
          <w:szCs w:val="24"/>
        </w:rPr>
        <w:br/>
        <w:t>Udział w konkursie jest jednoznaczny z wyrażeniem zgody na przetwarzanie danych osobowych nagrodzonych osób i opiekunów.</w:t>
      </w:r>
      <w:r w:rsidRPr="00B924D5">
        <w:rPr>
          <w:noProof/>
          <w:lang w:eastAsia="pl-PL"/>
        </w:rPr>
        <w:t xml:space="preserve"> </w:t>
      </w:r>
    </w:p>
    <w:p w:rsidR="00B924D5" w:rsidRDefault="004931BF" w:rsidP="00B924D5">
      <w:pPr>
        <w:jc w:val="right"/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br/>
      </w:r>
      <w:r w:rsidRPr="00366193">
        <w:rPr>
          <w:rFonts w:ascii="Times New Roman" w:hAnsi="Times New Roman" w:cs="Times New Roman"/>
          <w:sz w:val="24"/>
          <w:szCs w:val="24"/>
        </w:rPr>
        <w:br/>
      </w:r>
    </w:p>
    <w:p w:rsidR="004931BF" w:rsidRPr="007C16AF" w:rsidRDefault="004931BF" w:rsidP="00B924D5">
      <w:pPr>
        <w:jc w:val="right"/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> </w:t>
      </w:r>
      <w:r w:rsidRPr="00366193"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36"/>
          <w:szCs w:val="36"/>
        </w:rPr>
        <w:t>Serdecznie zapraszamy do wzięcia udziału w konkursie!</w:t>
      </w:r>
    </w:p>
    <w:p w:rsidR="00B924D5" w:rsidRDefault="00B924D5" w:rsidP="004931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66193" w:rsidRPr="007C16AF" w:rsidRDefault="004931BF" w:rsidP="004931BF">
      <w:pPr>
        <w:rPr>
          <w:rFonts w:ascii="Times New Roman" w:hAnsi="Times New Roman" w:cs="Times New Roman"/>
          <w:bCs/>
          <w:sz w:val="24"/>
          <w:szCs w:val="24"/>
        </w:rPr>
      </w:pPr>
      <w:r w:rsidRPr="00366193">
        <w:rPr>
          <w:rFonts w:ascii="Times New Roman" w:hAnsi="Times New Roman" w:cs="Times New Roman"/>
          <w:b/>
          <w:bCs/>
          <w:sz w:val="24"/>
          <w:szCs w:val="24"/>
        </w:rPr>
        <w:t>Organizatorzy konkursu</w:t>
      </w:r>
      <w:r w:rsidRPr="00366193">
        <w:rPr>
          <w:rFonts w:ascii="Times New Roman" w:hAnsi="Times New Roman" w:cs="Times New Roman"/>
          <w:bCs/>
          <w:sz w:val="24"/>
          <w:szCs w:val="24"/>
        </w:rPr>
        <w:t>:</w:t>
      </w:r>
      <w:r w:rsidR="00366193" w:rsidRPr="00366193">
        <w:rPr>
          <w:rFonts w:ascii="Times New Roman" w:hAnsi="Times New Roman" w:cs="Times New Roman"/>
          <w:bCs/>
          <w:sz w:val="24"/>
          <w:szCs w:val="24"/>
        </w:rPr>
        <w:t xml:space="preserve"> Agnieszka Trzaska</w:t>
      </w:r>
      <w:r w:rsidR="009438C2">
        <w:rPr>
          <w:rFonts w:ascii="Times New Roman" w:hAnsi="Times New Roman" w:cs="Times New Roman"/>
          <w:bCs/>
          <w:sz w:val="24"/>
          <w:szCs w:val="24"/>
        </w:rPr>
        <w:t>,</w:t>
      </w:r>
      <w:r w:rsidR="00366193" w:rsidRPr="00366193">
        <w:rPr>
          <w:rFonts w:ascii="Times New Roman" w:hAnsi="Times New Roman" w:cs="Times New Roman"/>
          <w:bCs/>
          <w:sz w:val="24"/>
          <w:szCs w:val="24"/>
        </w:rPr>
        <w:t xml:space="preserve"> Małgorzata Szewczyk</w:t>
      </w:r>
      <w:r w:rsidR="009438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66193" w:rsidRPr="00366193">
        <w:rPr>
          <w:rFonts w:ascii="Times New Roman" w:hAnsi="Times New Roman" w:cs="Times New Roman"/>
          <w:bCs/>
          <w:sz w:val="24"/>
          <w:szCs w:val="24"/>
        </w:rPr>
        <w:t>Barbara Słowińska</w:t>
      </w:r>
      <w:r w:rsidR="00B924D5">
        <w:rPr>
          <w:rFonts w:ascii="Times New Roman" w:hAnsi="Times New Roman" w:cs="Times New Roman"/>
          <w:bCs/>
          <w:sz w:val="24"/>
          <w:szCs w:val="24"/>
        </w:rPr>
        <w:t>,</w:t>
      </w:r>
      <w:r w:rsidR="00366193" w:rsidRPr="003661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24D5">
        <w:rPr>
          <w:rFonts w:ascii="Times New Roman" w:hAnsi="Times New Roman" w:cs="Times New Roman"/>
          <w:bCs/>
          <w:sz w:val="24"/>
          <w:szCs w:val="24"/>
        </w:rPr>
        <w:t>Magdalena Jakubik</w:t>
      </w:r>
      <w:r w:rsidR="00366193">
        <w:rPr>
          <w:rFonts w:ascii="Times New Roman" w:hAnsi="Times New Roman" w:cs="Times New Roman"/>
          <w:bCs/>
          <w:sz w:val="24"/>
          <w:szCs w:val="24"/>
        </w:rPr>
        <w:t>,</w:t>
      </w:r>
      <w:r w:rsidR="00B92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193" w:rsidRPr="00366193">
        <w:rPr>
          <w:rFonts w:ascii="Times New Roman" w:hAnsi="Times New Roman" w:cs="Times New Roman"/>
          <w:bCs/>
          <w:sz w:val="24"/>
          <w:szCs w:val="24"/>
        </w:rPr>
        <w:t>Paulina Ko</w:t>
      </w:r>
      <w:r w:rsidR="007C16AF">
        <w:rPr>
          <w:rFonts w:ascii="Times New Roman" w:hAnsi="Times New Roman" w:cs="Times New Roman"/>
          <w:bCs/>
          <w:sz w:val="24"/>
          <w:szCs w:val="24"/>
        </w:rPr>
        <w:t>zik</w:t>
      </w:r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Załącznik nr 1</w:t>
      </w:r>
    </w:p>
    <w:p w:rsidR="004931BF" w:rsidRPr="00366193" w:rsidRDefault="004931BF" w:rsidP="003B2ABD">
      <w:pPr>
        <w:jc w:val="right"/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>………………………., dn. ………………</w:t>
      </w:r>
    </w:p>
    <w:p w:rsidR="004931BF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br/>
      </w:r>
    </w:p>
    <w:p w:rsidR="003B2ABD" w:rsidRPr="00366193" w:rsidRDefault="003B2ABD" w:rsidP="004931BF">
      <w:pPr>
        <w:rPr>
          <w:rFonts w:ascii="Times New Roman" w:hAnsi="Times New Roman" w:cs="Times New Roman"/>
          <w:sz w:val="24"/>
          <w:szCs w:val="24"/>
        </w:rPr>
      </w:pPr>
    </w:p>
    <w:p w:rsidR="003F39DC" w:rsidRPr="00366193" w:rsidRDefault="003F39DC" w:rsidP="003F39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klasa ……………………..</w:t>
      </w:r>
    </w:p>
    <w:p w:rsidR="003F39DC" w:rsidRDefault="003F39DC" w:rsidP="003F39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 xml:space="preserve">Imię i nazwisko </w:t>
      </w:r>
      <w:r>
        <w:rPr>
          <w:rFonts w:ascii="Times New Roman" w:hAnsi="Times New Roman" w:cs="Times New Roman"/>
          <w:sz w:val="24"/>
          <w:szCs w:val="24"/>
        </w:rPr>
        <w:t>ucznia</w:t>
      </w:r>
    </w:p>
    <w:p w:rsidR="003F39DC" w:rsidRPr="00366193" w:rsidRDefault="003F39DC" w:rsidP="003F39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3F39DC" w:rsidRPr="00366193" w:rsidRDefault="003F39DC" w:rsidP="003F39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rodzica (</w:t>
      </w:r>
      <w:r w:rsidRPr="00366193">
        <w:rPr>
          <w:rFonts w:ascii="Times New Roman" w:hAnsi="Times New Roman" w:cs="Times New Roman"/>
          <w:sz w:val="24"/>
          <w:szCs w:val="24"/>
        </w:rPr>
        <w:t>opiekuna</w:t>
      </w:r>
      <w:r>
        <w:rPr>
          <w:rFonts w:ascii="Times New Roman" w:hAnsi="Times New Roman" w:cs="Times New Roman"/>
          <w:sz w:val="24"/>
          <w:szCs w:val="24"/>
        </w:rPr>
        <w:t xml:space="preserve"> prawnego)</w:t>
      </w:r>
    </w:p>
    <w:p w:rsidR="004931BF" w:rsidRPr="00366193" w:rsidRDefault="004931BF" w:rsidP="003F39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4931BF" w:rsidRPr="00366193" w:rsidRDefault="004931BF" w:rsidP="003F39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>Imię i nazwisko nauczyciela - opiekuna</w:t>
      </w:r>
    </w:p>
    <w:p w:rsidR="004931BF" w:rsidRDefault="004931BF" w:rsidP="003F39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.</w:t>
      </w:r>
    </w:p>
    <w:p w:rsidR="003B2ABD" w:rsidRPr="00366193" w:rsidRDefault="003B2ABD" w:rsidP="00493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t>Nazwa i adres placówki</w:t>
      </w:r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br/>
      </w:r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b/>
          <w:bCs/>
          <w:sz w:val="24"/>
          <w:szCs w:val="24"/>
        </w:rPr>
        <w:t>Zgoda opiekuna – nauczyciela</w:t>
      </w:r>
      <w:r w:rsidR="00366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br/>
        <w:t>Wyrażam zgodę na przetwarzanie moich danych osobowych (imię i nazwisko, nazwa placówki</w:t>
      </w:r>
      <w:r w:rsidR="003F39DC">
        <w:rPr>
          <w:rFonts w:ascii="Times New Roman" w:hAnsi="Times New Roman" w:cs="Times New Roman"/>
          <w:sz w:val="24"/>
          <w:szCs w:val="24"/>
        </w:rPr>
        <w:t>, klasa</w:t>
      </w:r>
      <w:r w:rsidRPr="00366193">
        <w:rPr>
          <w:rFonts w:ascii="Times New Roman" w:hAnsi="Times New Roman" w:cs="Times New Roman"/>
          <w:sz w:val="24"/>
          <w:szCs w:val="24"/>
        </w:rPr>
        <w:t>) w celu przeprowadzenia i rozstrzygnięcia konkursu „Najpiękniejsza świąteczna ozdoba bożonarodzeniowa”, którego organizatorem jest</w:t>
      </w:r>
      <w:r w:rsidR="009438C2">
        <w:rPr>
          <w:rFonts w:ascii="Times New Roman" w:hAnsi="Times New Roman" w:cs="Times New Roman"/>
          <w:sz w:val="24"/>
          <w:szCs w:val="24"/>
        </w:rPr>
        <w:t xml:space="preserve"> </w:t>
      </w:r>
      <w:r w:rsidR="009438C2" w:rsidRPr="009438C2">
        <w:rPr>
          <w:rFonts w:ascii="Times New Roman" w:hAnsi="Times New Roman" w:cs="Times New Roman"/>
          <w:sz w:val="24"/>
          <w:szCs w:val="24"/>
        </w:rPr>
        <w:t xml:space="preserve">Szkoła Podstawowa im. Świętego Jana Pawła II w Ruszczy  </w:t>
      </w:r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br/>
        <w:t>Wyrażam zgodę na wykorzystanie moich danych osobowych (imię i nazwisko, nazwa placówki</w:t>
      </w:r>
      <w:r w:rsidR="003F39DC">
        <w:rPr>
          <w:rFonts w:ascii="Times New Roman" w:hAnsi="Times New Roman" w:cs="Times New Roman"/>
          <w:sz w:val="24"/>
          <w:szCs w:val="24"/>
        </w:rPr>
        <w:t>, klasa</w:t>
      </w:r>
      <w:r w:rsidRPr="00366193">
        <w:rPr>
          <w:rFonts w:ascii="Times New Roman" w:hAnsi="Times New Roman" w:cs="Times New Roman"/>
          <w:sz w:val="24"/>
          <w:szCs w:val="24"/>
        </w:rPr>
        <w:t>) w celu umieszczenia informacji o wynikach konkursu na stronie internetowej organizatora.</w:t>
      </w:r>
      <w:r w:rsidR="00EE5A1B">
        <w:rPr>
          <w:rFonts w:ascii="Times New Roman" w:hAnsi="Times New Roman" w:cs="Times New Roman"/>
          <w:sz w:val="24"/>
          <w:szCs w:val="24"/>
        </w:rPr>
        <w:t xml:space="preserve"> Jednocześnie oznajmiam, że zapoznałem/</w:t>
      </w:r>
      <w:proofErr w:type="spellStart"/>
      <w:r w:rsidR="00EE5A1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EE5A1B">
        <w:rPr>
          <w:rFonts w:ascii="Times New Roman" w:hAnsi="Times New Roman" w:cs="Times New Roman"/>
          <w:sz w:val="24"/>
          <w:szCs w:val="24"/>
        </w:rPr>
        <w:t xml:space="preserve"> się z klauzulą informacyjną o zakresie przetwarzania danych osobowych ,dostępną na stronie </w:t>
      </w:r>
      <w:hyperlink r:id="rId8" w:history="1">
        <w:r w:rsidR="00EE5A1B" w:rsidRPr="00EE5A1B">
          <w:rPr>
            <w:rStyle w:val="Hipercze"/>
            <w:rFonts w:ascii="Times New Roman" w:hAnsi="Times New Roman" w:cs="Times New Roman"/>
            <w:sz w:val="24"/>
            <w:szCs w:val="24"/>
          </w:rPr>
          <w:t>https://www.zporuszcza.polaniec.pl/</w:t>
        </w:r>
      </w:hyperlink>
    </w:p>
    <w:p w:rsidR="004931BF" w:rsidRPr="00366193" w:rsidRDefault="004931BF" w:rsidP="004931BF">
      <w:pPr>
        <w:rPr>
          <w:rFonts w:ascii="Times New Roman" w:hAnsi="Times New Roman" w:cs="Times New Roman"/>
          <w:sz w:val="24"/>
          <w:szCs w:val="24"/>
        </w:rPr>
      </w:pPr>
      <w:r w:rsidRPr="00366193">
        <w:rPr>
          <w:rFonts w:ascii="Times New Roman" w:hAnsi="Times New Roman" w:cs="Times New Roman"/>
          <w:sz w:val="24"/>
          <w:szCs w:val="24"/>
        </w:rPr>
        <w:br/>
      </w:r>
    </w:p>
    <w:p w:rsidR="004931BF" w:rsidRPr="00366193" w:rsidRDefault="00366193" w:rsidP="00493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931BF" w:rsidRPr="0036619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D919EF" w:rsidRDefault="00366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931BF" w:rsidRPr="00366193">
        <w:rPr>
          <w:rFonts w:ascii="Times New Roman" w:hAnsi="Times New Roman" w:cs="Times New Roman"/>
          <w:sz w:val="24"/>
          <w:szCs w:val="24"/>
        </w:rPr>
        <w:t xml:space="preserve">Podpis </w:t>
      </w:r>
      <w:r w:rsidR="003F39DC">
        <w:rPr>
          <w:rFonts w:ascii="Times New Roman" w:hAnsi="Times New Roman" w:cs="Times New Roman"/>
          <w:sz w:val="24"/>
          <w:szCs w:val="24"/>
        </w:rPr>
        <w:t>rodzica</w:t>
      </w:r>
      <w:r w:rsidR="004931BF" w:rsidRPr="00366193">
        <w:rPr>
          <w:rFonts w:ascii="Times New Roman" w:hAnsi="Times New Roman" w:cs="Times New Roman"/>
          <w:sz w:val="24"/>
          <w:szCs w:val="24"/>
        </w:rPr>
        <w:t xml:space="preserve"> </w:t>
      </w:r>
      <w:r w:rsidR="003F39DC">
        <w:rPr>
          <w:rFonts w:ascii="Times New Roman" w:hAnsi="Times New Roman" w:cs="Times New Roman"/>
          <w:sz w:val="24"/>
          <w:szCs w:val="24"/>
        </w:rPr>
        <w:t>(</w:t>
      </w:r>
      <w:r w:rsidR="004931BF" w:rsidRPr="00366193">
        <w:rPr>
          <w:rFonts w:ascii="Times New Roman" w:hAnsi="Times New Roman" w:cs="Times New Roman"/>
          <w:sz w:val="24"/>
          <w:szCs w:val="24"/>
        </w:rPr>
        <w:t>opiekun</w:t>
      </w:r>
      <w:r w:rsidR="009438C2">
        <w:rPr>
          <w:rFonts w:ascii="Times New Roman" w:hAnsi="Times New Roman" w:cs="Times New Roman"/>
          <w:sz w:val="24"/>
          <w:szCs w:val="24"/>
        </w:rPr>
        <w:t>a</w:t>
      </w:r>
      <w:r w:rsidR="003F39DC">
        <w:rPr>
          <w:rFonts w:ascii="Times New Roman" w:hAnsi="Times New Roman" w:cs="Times New Roman"/>
          <w:sz w:val="24"/>
          <w:szCs w:val="24"/>
        </w:rPr>
        <w:t xml:space="preserve"> prawnego)</w:t>
      </w:r>
    </w:p>
    <w:p w:rsidR="003F39DC" w:rsidRPr="00366193" w:rsidRDefault="003F39DC" w:rsidP="003F39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6619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3F39DC" w:rsidRDefault="003F39DC" w:rsidP="003F39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366193">
        <w:rPr>
          <w:rFonts w:ascii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hAnsi="Times New Roman" w:cs="Times New Roman"/>
          <w:sz w:val="24"/>
          <w:szCs w:val="24"/>
        </w:rPr>
        <w:t>naucz</w:t>
      </w:r>
      <w:r w:rsidR="00937CFA">
        <w:rPr>
          <w:rFonts w:ascii="Times New Roman" w:hAnsi="Times New Roman" w:cs="Times New Roman"/>
          <w:sz w:val="24"/>
          <w:szCs w:val="24"/>
        </w:rPr>
        <w:t>y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ciela</w:t>
      </w:r>
    </w:p>
    <w:p w:rsidR="003F39DC" w:rsidRDefault="003F39DC"/>
    <w:sectPr w:rsidR="003F39DC" w:rsidSect="003F39DC">
      <w:pgSz w:w="11906" w:h="16838"/>
      <w:pgMar w:top="1417" w:right="1274" w:bottom="993" w:left="1417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14251"/>
    <w:multiLevelType w:val="multilevel"/>
    <w:tmpl w:val="D870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8D4170"/>
    <w:multiLevelType w:val="hybridMultilevel"/>
    <w:tmpl w:val="56B4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F022E"/>
    <w:multiLevelType w:val="hybridMultilevel"/>
    <w:tmpl w:val="BA6C5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BF"/>
    <w:rsid w:val="001B4B8A"/>
    <w:rsid w:val="00366193"/>
    <w:rsid w:val="003B2ABD"/>
    <w:rsid w:val="003F39DC"/>
    <w:rsid w:val="004931BF"/>
    <w:rsid w:val="007C16AF"/>
    <w:rsid w:val="008E7273"/>
    <w:rsid w:val="00937CFA"/>
    <w:rsid w:val="009438C2"/>
    <w:rsid w:val="00B924D5"/>
    <w:rsid w:val="00D919EF"/>
    <w:rsid w:val="00EE5A1B"/>
    <w:rsid w:val="00F5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E869"/>
  <w15:chartTrackingRefBased/>
  <w15:docId w15:val="{E0820889-8146-42F9-877B-5B0F42BF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931B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31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931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poruszcza.polaniec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2FEC-E5AF-4510-9DDA-EFE2E5BD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O Ruszcza</dc:creator>
  <cp:keywords/>
  <dc:description/>
  <cp:lastModifiedBy>Szewczyk Małgorzata</cp:lastModifiedBy>
  <cp:revision>4</cp:revision>
  <cp:lastPrinted>2023-11-09T10:02:00Z</cp:lastPrinted>
  <dcterms:created xsi:type="dcterms:W3CDTF">2023-11-09T10:02:00Z</dcterms:created>
  <dcterms:modified xsi:type="dcterms:W3CDTF">2023-11-09T10:20:00Z</dcterms:modified>
</cp:coreProperties>
</file>